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4D" w:rsidRDefault="0041704D" w:rsidP="00A12491">
      <w:pPr>
        <w:spacing w:after="0" w:afterAutospacing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Пользователь\Pictures\2014-09-01\Image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4-09-01\Image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04D" w:rsidRDefault="0041704D" w:rsidP="00A12491">
      <w:pPr>
        <w:spacing w:after="0" w:afterAutospacing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04D" w:rsidRDefault="0041704D" w:rsidP="00A12491">
      <w:pPr>
        <w:spacing w:after="0" w:afterAutospacing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04D" w:rsidRDefault="0041704D" w:rsidP="00A12491">
      <w:pPr>
        <w:spacing w:after="0" w:afterAutospacing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704D" w:rsidRDefault="0041704D" w:rsidP="00A12491">
      <w:pPr>
        <w:spacing w:after="0" w:afterAutospacing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91" w:rsidRPr="00A12491" w:rsidRDefault="00A12491" w:rsidP="00A12491">
      <w:pPr>
        <w:spacing w:after="0" w:afterAutospacing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49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униципальное бюджетное образовательное учреждение</w:t>
      </w:r>
    </w:p>
    <w:p w:rsidR="00A12491" w:rsidRPr="00A12491" w:rsidRDefault="00A12491" w:rsidP="00A12491">
      <w:pPr>
        <w:spacing w:after="0" w:afterAutospacing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491">
        <w:rPr>
          <w:rFonts w:ascii="Times New Roman" w:hAnsi="Times New Roman" w:cs="Times New Roman"/>
          <w:b/>
          <w:bCs/>
          <w:sz w:val="24"/>
          <w:szCs w:val="24"/>
        </w:rPr>
        <w:t xml:space="preserve">средняя общеобразовательная школа  № 2 р. п. </w:t>
      </w:r>
      <w:proofErr w:type="spellStart"/>
      <w:r w:rsidRPr="00A12491">
        <w:rPr>
          <w:rFonts w:ascii="Times New Roman" w:hAnsi="Times New Roman" w:cs="Times New Roman"/>
          <w:b/>
          <w:bCs/>
          <w:sz w:val="24"/>
          <w:szCs w:val="24"/>
        </w:rPr>
        <w:t>Тумботино</w:t>
      </w:r>
      <w:proofErr w:type="spellEnd"/>
    </w:p>
    <w:p w:rsidR="00A12491" w:rsidRPr="00A12491" w:rsidRDefault="00A12491" w:rsidP="00A12491">
      <w:pPr>
        <w:spacing w:after="0" w:afterAutospacing="0" w:line="240" w:lineRule="auto"/>
        <w:ind w:right="44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63D9" w:rsidRDefault="00A94A8A" w:rsidP="00585C6E">
      <w:pPr>
        <w:tabs>
          <w:tab w:val="left" w:pos="7110"/>
        </w:tabs>
        <w:spacing w:after="0" w:afterAutospacing="0" w:line="24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41" type="#_x0000_t202" style="position:absolute;margin-left:361.35pt;margin-top:8pt;width:171pt;height:167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" stroked="f">
            <v:textbox>
              <w:txbxContent>
                <w:p w:rsidR="00585C6E" w:rsidRPr="00585C6E" w:rsidRDefault="00585C6E" w:rsidP="00585C6E">
                  <w:pPr>
                    <w:spacing w:after="0" w:afterAutospacing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Утверждаю»</w:t>
                  </w:r>
                </w:p>
                <w:p w:rsidR="00585C6E" w:rsidRPr="00585C6E" w:rsidRDefault="00585C6E" w:rsidP="00585C6E">
                  <w:pPr>
                    <w:spacing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БОУ СОШ № 2 р.п. Тумботино _________________________</w:t>
                  </w:r>
                </w:p>
                <w:p w:rsidR="00585C6E" w:rsidRPr="00585C6E" w:rsidRDefault="00585C6E" w:rsidP="00585C6E">
                  <w:pPr>
                    <w:spacing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/</w:t>
                  </w:r>
                  <w:proofErr w:type="spellStart"/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осадов</w:t>
                  </w:r>
                  <w:proofErr w:type="spellEnd"/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.В./</w:t>
                  </w:r>
                </w:p>
                <w:p w:rsidR="00585C6E" w:rsidRDefault="00585C6E" w:rsidP="00585C6E">
                  <w:pPr>
                    <w:spacing w:after="0" w:afterAutospacing="0" w:line="240" w:lineRule="auto"/>
                    <w:rPr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каз № __ </w:t>
                  </w:r>
                  <w:proofErr w:type="gramStart"/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.</w:t>
                  </w:r>
                </w:p>
                <w:p w:rsidR="00585C6E" w:rsidRDefault="00585C6E" w:rsidP="00585C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585C6E" w:rsidRDefault="00585C6E" w:rsidP="00585C6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85C6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ab/>
      </w:r>
    </w:p>
    <w:p w:rsidR="00585C6E" w:rsidRDefault="00585C6E" w:rsidP="00B863D9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85C6E" w:rsidRPr="00585C6E" w:rsidRDefault="00585C6E" w:rsidP="00B863D9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5C6E" w:rsidRDefault="00A94A8A" w:rsidP="00B863D9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pict>
          <v:shape id="Поле 2" o:spid="_x0000_s1036" type="#_x0000_t202" style="position:absolute;left:0;text-align:left;margin-left:181.35pt;margin-top:-47.2pt;width:171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" stroked="f">
            <v:textbox>
              <w:txbxContent>
                <w:p w:rsidR="00585C6E" w:rsidRPr="00585C6E" w:rsidRDefault="00585C6E" w:rsidP="00585C6E">
                  <w:pPr>
                    <w:spacing w:after="0" w:afterAutospacing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огласовано»</w:t>
                  </w:r>
                </w:p>
                <w:p w:rsidR="00585C6E" w:rsidRPr="00585C6E" w:rsidRDefault="00585C6E" w:rsidP="00585C6E">
                  <w:pPr>
                    <w:spacing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  <w:proofErr w:type="gramStart"/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585C6E" w:rsidRPr="00585C6E" w:rsidRDefault="00585C6E" w:rsidP="00585C6E">
                  <w:pPr>
                    <w:spacing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 МБОУ СОШ № 2 р.п. Тумботино _______________</w:t>
                  </w:r>
                </w:p>
                <w:p w:rsidR="00585C6E" w:rsidRPr="00585C6E" w:rsidRDefault="00585C6E" w:rsidP="00585C6E">
                  <w:pPr>
                    <w:spacing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/Беляева В.Н./</w:t>
                  </w:r>
                </w:p>
                <w:p w:rsidR="00585C6E" w:rsidRPr="00585C6E" w:rsidRDefault="00585C6E" w:rsidP="00585C6E">
                  <w:pPr>
                    <w:spacing w:after="0" w:afterAutospacing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__29__» </w:t>
                  </w: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августа__</w:t>
                  </w: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г </w:t>
                  </w:r>
                </w:p>
                <w:p w:rsidR="00585C6E" w:rsidRPr="00585C6E" w:rsidRDefault="00585C6E" w:rsidP="00585C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36"/>
          <w:szCs w:val="36"/>
          <w:lang w:eastAsia="ru-RU"/>
        </w:rPr>
        <w:pict>
          <v:shape id="Поле 3" o:spid="_x0000_s1035" type="#_x0000_t202" style="position:absolute;left:0;text-align:left;margin-left:1.35pt;margin-top:-47.2pt;width:171pt;height:1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MkwQ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" filled="f" stroked="f">
            <v:textbox>
              <w:txbxContent>
                <w:p w:rsidR="00585C6E" w:rsidRPr="00585C6E" w:rsidRDefault="00585C6E" w:rsidP="00585C6E">
                  <w:pPr>
                    <w:spacing w:after="0" w:afterAutospacing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Рассмотрено»</w:t>
                  </w:r>
                </w:p>
                <w:p w:rsidR="00585C6E" w:rsidRPr="00585C6E" w:rsidRDefault="00585C6E" w:rsidP="00585C6E">
                  <w:pPr>
                    <w:spacing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ШМО</w:t>
                  </w:r>
                </w:p>
                <w:p w:rsidR="00585C6E" w:rsidRPr="00585C6E" w:rsidRDefault="00585C6E" w:rsidP="00585C6E">
                  <w:pPr>
                    <w:spacing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 /</w:t>
                  </w:r>
                  <w:proofErr w:type="spellStart"/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кина</w:t>
                  </w:r>
                  <w:proofErr w:type="spellEnd"/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.А./</w:t>
                  </w:r>
                </w:p>
                <w:p w:rsidR="00585C6E" w:rsidRPr="00585C6E" w:rsidRDefault="00585C6E" w:rsidP="00585C6E">
                  <w:pPr>
                    <w:spacing w:after="0" w:afterAutospacing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____________ от «__</w:t>
                  </w: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9</w:t>
                  </w: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_» _</w:t>
                  </w: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августа</w:t>
                  </w:r>
                  <w:r w:rsidRPr="00585C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 2014 г </w:t>
                  </w:r>
                </w:p>
              </w:txbxContent>
            </v:textbox>
          </v:shape>
        </w:pict>
      </w:r>
    </w:p>
    <w:p w:rsidR="00585C6E" w:rsidRDefault="00585C6E" w:rsidP="00B863D9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85C6E" w:rsidRDefault="00585C6E" w:rsidP="00B863D9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85C6E" w:rsidRDefault="00585C6E" w:rsidP="00B863D9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85C6E" w:rsidRDefault="00585C6E" w:rsidP="00B863D9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585C6E" w:rsidRPr="00B863D9" w:rsidRDefault="00585C6E" w:rsidP="00B863D9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A12491" w:rsidRPr="00A12491" w:rsidRDefault="00A12491" w:rsidP="00A1249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2491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A12491" w:rsidRPr="00A12491" w:rsidRDefault="00A12491" w:rsidP="00A1249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2491">
        <w:rPr>
          <w:rFonts w:ascii="Times New Roman" w:hAnsi="Times New Roman" w:cs="Times New Roman"/>
          <w:b/>
          <w:bCs/>
          <w:sz w:val="40"/>
          <w:szCs w:val="40"/>
        </w:rPr>
        <w:t>факультативного курса «Детская риторика»</w:t>
      </w:r>
    </w:p>
    <w:p w:rsidR="00A12491" w:rsidRPr="00A12491" w:rsidRDefault="00A12491" w:rsidP="00A124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2491">
        <w:rPr>
          <w:rFonts w:ascii="Times New Roman" w:hAnsi="Times New Roman" w:cs="Times New Roman"/>
          <w:b/>
          <w:bCs/>
          <w:sz w:val="40"/>
          <w:szCs w:val="40"/>
        </w:rPr>
        <w:t>для 3 класса</w:t>
      </w:r>
    </w:p>
    <w:p w:rsidR="00A12491" w:rsidRDefault="00A12491" w:rsidP="00A124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491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A12491" w:rsidRDefault="00A12491" w:rsidP="00A1249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12491" w:rsidRDefault="00A12491" w:rsidP="00A12491">
      <w:pPr>
        <w:jc w:val="center"/>
        <w:rPr>
          <w:bCs/>
        </w:rPr>
      </w:pPr>
      <w:r w:rsidRPr="00A1249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bCs/>
        </w:rPr>
        <w:t xml:space="preserve">                                                                                           </w:t>
      </w:r>
    </w:p>
    <w:p w:rsidR="00A12491" w:rsidRPr="00A12491" w:rsidRDefault="00A12491" w:rsidP="00A12491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4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Составитель:</w:t>
      </w:r>
    </w:p>
    <w:p w:rsidR="00A12491" w:rsidRPr="00A12491" w:rsidRDefault="00A12491" w:rsidP="00A12491">
      <w:pPr>
        <w:spacing w:after="0" w:afterAutospacing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4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491">
        <w:rPr>
          <w:rFonts w:ascii="Times New Roman" w:hAnsi="Times New Roman" w:cs="Times New Roman"/>
          <w:b/>
          <w:bCs/>
          <w:sz w:val="24"/>
          <w:szCs w:val="24"/>
        </w:rPr>
        <w:t xml:space="preserve"> учитель начальных классов</w:t>
      </w:r>
    </w:p>
    <w:p w:rsidR="00A12491" w:rsidRPr="00A12491" w:rsidRDefault="00A12491" w:rsidP="00A12491">
      <w:pPr>
        <w:spacing w:after="0" w:afterAutospacing="0" w:line="240" w:lineRule="auto"/>
        <w:ind w:right="448"/>
        <w:rPr>
          <w:rFonts w:ascii="Times New Roman" w:hAnsi="Times New Roman" w:cs="Times New Roman"/>
          <w:b/>
          <w:bCs/>
          <w:sz w:val="24"/>
          <w:szCs w:val="24"/>
        </w:rPr>
      </w:pPr>
      <w:r w:rsidRPr="00A1249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A12491">
        <w:rPr>
          <w:rFonts w:ascii="Times New Roman" w:hAnsi="Times New Roman" w:cs="Times New Roman"/>
          <w:b/>
          <w:bCs/>
          <w:sz w:val="24"/>
          <w:szCs w:val="24"/>
        </w:rPr>
        <w:t>Басарукина</w:t>
      </w:r>
      <w:proofErr w:type="spellEnd"/>
      <w:r w:rsidRPr="00A12491">
        <w:rPr>
          <w:rFonts w:ascii="Times New Roman" w:hAnsi="Times New Roman" w:cs="Times New Roman"/>
          <w:b/>
          <w:bCs/>
          <w:sz w:val="24"/>
          <w:szCs w:val="24"/>
        </w:rPr>
        <w:t xml:space="preserve"> И.И.</w:t>
      </w:r>
    </w:p>
    <w:p w:rsidR="00A12491" w:rsidRPr="00A12491" w:rsidRDefault="00A12491" w:rsidP="00A12491">
      <w:pPr>
        <w:spacing w:after="0" w:afterAutospacing="0" w:line="240" w:lineRule="auto"/>
        <w:ind w:right="448"/>
        <w:rPr>
          <w:rFonts w:ascii="Times New Roman" w:hAnsi="Times New Roman" w:cs="Times New Roman"/>
          <w:bCs/>
          <w:sz w:val="24"/>
          <w:szCs w:val="24"/>
        </w:rPr>
      </w:pPr>
    </w:p>
    <w:p w:rsidR="00A12491" w:rsidRPr="00A12491" w:rsidRDefault="00A12491" w:rsidP="00A12491">
      <w:pPr>
        <w:spacing w:after="0" w:afterAutospacing="0"/>
        <w:ind w:right="448"/>
        <w:rPr>
          <w:rFonts w:ascii="Times New Roman" w:hAnsi="Times New Roman" w:cs="Times New Roman"/>
          <w:bCs/>
          <w:sz w:val="24"/>
          <w:szCs w:val="24"/>
        </w:rPr>
      </w:pPr>
    </w:p>
    <w:p w:rsidR="00A12491" w:rsidRPr="00A12491" w:rsidRDefault="00A12491" w:rsidP="00A12491">
      <w:pPr>
        <w:ind w:right="448"/>
        <w:rPr>
          <w:rFonts w:ascii="Times New Roman" w:hAnsi="Times New Roman" w:cs="Times New Roman"/>
          <w:bCs/>
          <w:sz w:val="24"/>
          <w:szCs w:val="24"/>
        </w:rPr>
      </w:pPr>
    </w:p>
    <w:p w:rsidR="00A12491" w:rsidRPr="00A12491" w:rsidRDefault="00A12491" w:rsidP="00A12491">
      <w:pPr>
        <w:ind w:right="448"/>
        <w:rPr>
          <w:rFonts w:ascii="Times New Roman" w:hAnsi="Times New Roman" w:cs="Times New Roman"/>
          <w:bCs/>
          <w:sz w:val="24"/>
          <w:szCs w:val="24"/>
        </w:rPr>
      </w:pPr>
    </w:p>
    <w:p w:rsidR="00A12491" w:rsidRPr="00A12491" w:rsidRDefault="00A12491" w:rsidP="00A12491">
      <w:pPr>
        <w:ind w:right="448"/>
        <w:rPr>
          <w:rFonts w:ascii="Times New Roman" w:hAnsi="Times New Roman" w:cs="Times New Roman"/>
          <w:bCs/>
          <w:sz w:val="24"/>
          <w:szCs w:val="24"/>
        </w:rPr>
      </w:pPr>
    </w:p>
    <w:p w:rsidR="00A12491" w:rsidRPr="00A12491" w:rsidRDefault="00A12491" w:rsidP="00A12491">
      <w:pPr>
        <w:ind w:right="448"/>
        <w:rPr>
          <w:rFonts w:ascii="Times New Roman" w:hAnsi="Times New Roman" w:cs="Times New Roman"/>
          <w:bCs/>
          <w:sz w:val="24"/>
          <w:szCs w:val="24"/>
        </w:rPr>
      </w:pPr>
    </w:p>
    <w:p w:rsidR="00A12491" w:rsidRPr="00A12491" w:rsidRDefault="00A12491" w:rsidP="00A12491">
      <w:pPr>
        <w:ind w:right="448"/>
        <w:rPr>
          <w:rFonts w:ascii="Times New Roman" w:hAnsi="Times New Roman" w:cs="Times New Roman"/>
          <w:b/>
          <w:bCs/>
          <w:sz w:val="24"/>
          <w:szCs w:val="24"/>
        </w:rPr>
      </w:pPr>
    </w:p>
    <w:p w:rsidR="00A12491" w:rsidRPr="00A12491" w:rsidRDefault="00A12491" w:rsidP="00A12491">
      <w:pPr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2491">
        <w:rPr>
          <w:rFonts w:ascii="Times New Roman" w:hAnsi="Times New Roman" w:cs="Times New Roman"/>
          <w:b/>
          <w:bCs/>
          <w:sz w:val="24"/>
          <w:szCs w:val="24"/>
        </w:rPr>
        <w:t>2014 год</w:t>
      </w:r>
    </w:p>
    <w:p w:rsidR="00B863D9" w:rsidRDefault="00B863D9" w:rsidP="006228B3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9136D" w:rsidRPr="002F316D" w:rsidRDefault="0069136D" w:rsidP="006228B3">
      <w:pPr>
        <w:spacing w:after="0" w:afterAutospacing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F31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66509C" w:rsidRPr="00E237DC" w:rsidRDefault="0069136D" w:rsidP="006228B3">
      <w:pPr>
        <w:spacing w:after="0" w:afterAutospacing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6509C" w:rsidRPr="00E2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ставлена на основе</w:t>
      </w:r>
    </w:p>
    <w:p w:rsidR="00CD6C07" w:rsidRPr="00E237DC" w:rsidRDefault="0069136D" w:rsidP="00B863D9">
      <w:pPr>
        <w:spacing w:after="0" w:afterAutospacing="0" w:line="240" w:lineRule="auto"/>
        <w:ind w:right="4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</w:t>
      </w:r>
      <w:r w:rsidR="00CD6C07" w:rsidRPr="00E2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;</w:t>
      </w:r>
    </w:p>
    <w:p w:rsidR="00F91474" w:rsidRPr="00E237DC" w:rsidRDefault="008F0CDE" w:rsidP="00B863D9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«Риторика»</w:t>
      </w:r>
      <w:r w:rsidR="00F91474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 А. </w:t>
      </w:r>
      <w:proofErr w:type="spellStart"/>
      <w:r w:rsidR="00F91474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В. </w:t>
      </w:r>
      <w:proofErr w:type="spell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A0AF2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М.: </w:t>
      </w:r>
      <w:proofErr w:type="spellStart"/>
      <w:r w:rsidR="00CA0AF2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="00CA0AF2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="00CA0AF2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нта</w:t>
      </w:r>
      <w:proofErr w:type="spellEnd"/>
      <w:r w:rsidR="00CA0AF2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, 2013</w:t>
      </w:r>
      <w:r w:rsidR="00F91474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;</w:t>
      </w:r>
    </w:p>
    <w:p w:rsidR="0069136D" w:rsidRPr="00E237DC" w:rsidRDefault="0069136D" w:rsidP="00B863D9">
      <w:pPr>
        <w:spacing w:after="200" w:afterAutospacing="0" w:line="240" w:lineRule="auto"/>
        <w:ind w:right="4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базисного плана школы на 201</w:t>
      </w:r>
      <w:r w:rsidR="00B863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37D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863D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2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69136D" w:rsidRPr="00E237DC" w:rsidRDefault="00B863D9" w:rsidP="006228B3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86B6C" w:rsidRPr="00E23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Ц</w:t>
      </w:r>
      <w:r w:rsidR="0069136D" w:rsidRPr="00E23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ли уроков риторики</w:t>
      </w:r>
      <w:r w:rsidR="0066509C" w:rsidRPr="00E23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69136D" w:rsidRPr="00E237DC" w:rsidRDefault="0069136D" w:rsidP="006228B3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-риторических умений и навык</w:t>
      </w:r>
      <w:r w:rsidR="006228B3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6228B3" w:rsidRPr="00E237DC" w:rsidRDefault="00286B6C" w:rsidP="006228B3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r w:rsidR="0069136D" w:rsidRPr="00E23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дачи</w:t>
      </w:r>
      <w:r w:rsidR="0066509C" w:rsidRPr="00E23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7B6DAF" w:rsidRPr="00E237DC" w:rsidRDefault="00115069" w:rsidP="006228B3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</w:t>
      </w:r>
      <w:r w:rsidR="0069136D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лой, искусной и эффективной речи;</w:t>
      </w: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136D" w:rsidRPr="00E237DC" w:rsidRDefault="00115069" w:rsidP="006228B3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дар</w:t>
      </w:r>
      <w:r w:rsidR="0069136D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;</w:t>
      </w:r>
    </w:p>
    <w:p w:rsidR="006228B3" w:rsidRPr="00E237DC" w:rsidRDefault="00115069" w:rsidP="006228B3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</w:t>
      </w:r>
      <w:r w:rsidR="0069136D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</w:t>
      </w: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дному владению речью, правильно использовать </w:t>
      </w:r>
      <w:r w:rsidR="0069136D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для самовыражения;</w:t>
      </w:r>
    </w:p>
    <w:p w:rsidR="0069136D" w:rsidRDefault="00115069" w:rsidP="006228B3">
      <w:pPr>
        <w:spacing w:after="0" w:afterAutospacing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творческую личность</w:t>
      </w:r>
      <w:r w:rsidR="00286B6C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тельное</w:t>
      </w:r>
      <w:r w:rsidR="0069136D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е и доброе отношение</w:t>
      </w:r>
      <w:r w:rsidR="0069136D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людям</w:t>
      </w: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беседникам;</w:t>
      </w:r>
    </w:p>
    <w:p w:rsidR="00B863D9" w:rsidRPr="00B863D9" w:rsidRDefault="00B863D9" w:rsidP="00B863D9">
      <w:pPr>
        <w:spacing w:after="0" w:afterAutospacing="0" w:line="240" w:lineRule="auto"/>
        <w:rPr>
          <w:rFonts w:ascii="Times New Roman" w:hAnsi="Times New Roman"/>
          <w:b/>
          <w:sz w:val="24"/>
          <w:szCs w:val="24"/>
        </w:rPr>
      </w:pPr>
      <w:r w:rsidRPr="00B863D9">
        <w:rPr>
          <w:rFonts w:ascii="Times New Roman" w:hAnsi="Times New Roman" w:cs="Times New Roman"/>
          <w:sz w:val="24"/>
          <w:szCs w:val="24"/>
        </w:rPr>
        <w:t>Для отслеживания результатов  предусматриваются в следующие формы контро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бличные выступления   ребёнка, </w:t>
      </w:r>
      <w:r w:rsidRPr="00E237DC">
        <w:rPr>
          <w:rFonts w:ascii="Times New Roman" w:hAnsi="Times New Roman"/>
          <w:sz w:val="24"/>
          <w:szCs w:val="24"/>
        </w:rPr>
        <w:t>участие в театрализованных пр</w:t>
      </w:r>
      <w:r>
        <w:rPr>
          <w:rFonts w:ascii="Times New Roman" w:hAnsi="Times New Roman"/>
          <w:sz w:val="24"/>
          <w:szCs w:val="24"/>
        </w:rPr>
        <w:t xml:space="preserve">едставлениях, сценках, диалогах, </w:t>
      </w:r>
      <w:r w:rsidRPr="00E237DC">
        <w:rPr>
          <w:rFonts w:ascii="Times New Roman" w:hAnsi="Times New Roman"/>
          <w:sz w:val="24"/>
          <w:szCs w:val="24"/>
        </w:rPr>
        <w:t xml:space="preserve"> иллюст</w:t>
      </w:r>
      <w:r>
        <w:rPr>
          <w:rFonts w:ascii="Times New Roman" w:hAnsi="Times New Roman"/>
          <w:sz w:val="24"/>
          <w:szCs w:val="24"/>
        </w:rPr>
        <w:t xml:space="preserve">рирование, выразительное чтение, </w:t>
      </w:r>
      <w:r w:rsidRPr="00E237DC">
        <w:rPr>
          <w:rFonts w:ascii="Times New Roman" w:hAnsi="Times New Roman"/>
          <w:sz w:val="24"/>
          <w:szCs w:val="24"/>
        </w:rPr>
        <w:t>сочинение  стихотворений, з</w:t>
      </w:r>
      <w:r>
        <w:rPr>
          <w:rFonts w:ascii="Times New Roman" w:hAnsi="Times New Roman"/>
          <w:sz w:val="24"/>
          <w:szCs w:val="24"/>
        </w:rPr>
        <w:t xml:space="preserve">агадок, сказок, рассказов и </w:t>
      </w:r>
      <w:proofErr w:type="spellStart"/>
      <w:r>
        <w:rPr>
          <w:rFonts w:ascii="Times New Roman" w:hAnsi="Times New Roman"/>
          <w:sz w:val="24"/>
          <w:szCs w:val="24"/>
        </w:rPr>
        <w:t>т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spellEnd"/>
      <w:proofErr w:type="gramEnd"/>
    </w:p>
    <w:p w:rsidR="00CD6C07" w:rsidRPr="002F316D" w:rsidRDefault="00CD6C07" w:rsidP="00E237DC">
      <w:pPr>
        <w:spacing w:after="0" w:afterAutospacing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2F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редмета в учебном плане</w:t>
      </w:r>
    </w:p>
    <w:p w:rsidR="00CD6C07" w:rsidRPr="002F316D" w:rsidRDefault="00CD6C07" w:rsidP="006228B3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0F7445"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Pr="002F3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иторике рассчитана на </w:t>
      </w:r>
      <w:r w:rsidRPr="002F31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 часа (1 час в неделю).</w:t>
      </w:r>
    </w:p>
    <w:p w:rsidR="00861788" w:rsidRPr="002F316D" w:rsidRDefault="00861788" w:rsidP="002F316D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861788" w:rsidRPr="00E237DC" w:rsidRDefault="00861788" w:rsidP="00861788">
      <w:pPr>
        <w:spacing w:after="0" w:afterAutospacing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Личностные</w:t>
      </w:r>
    </w:p>
    <w:p w:rsidR="00861788" w:rsidRPr="00E237DC" w:rsidRDefault="00861788" w:rsidP="00861788">
      <w:pPr>
        <w:widowControl w:val="0"/>
        <w:overflowPunct w:val="0"/>
        <w:spacing w:after="0" w:afterAutospacing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Обучающийся научится: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оценивать свою вежливость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определять степень вежливости при общении людей (вежливо – невежливо – грубо)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 xml:space="preserve"> осознавать свою ответственность за произнесённое или написанное слово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понимать необходимость добрых дел, подтверждающих добрые слова.</w:t>
      </w:r>
    </w:p>
    <w:p w:rsidR="00861788" w:rsidRPr="00E237DC" w:rsidRDefault="00861788" w:rsidP="00861788">
      <w:pPr>
        <w:spacing w:after="0" w:afterAutospacing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237DC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</w:p>
    <w:p w:rsidR="00861788" w:rsidRPr="00E237DC" w:rsidRDefault="00861788" w:rsidP="00861788">
      <w:pPr>
        <w:widowControl w:val="0"/>
        <w:overflowPunct w:val="0"/>
        <w:spacing w:after="0" w:afterAutospacing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Обучающийся научится: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формулировать тему урока после предварительного обсуждения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определять степень успешности выполнения своей работы и работы всех, исходя из имеющихся критериев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критически осмысливать свой опыт общения, выявлять причины удач и неудач при взаимодействии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осознавать разнообразие текстов (жанров), используемых людьми для решения коммуникативных задач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учиться подчинять своё высказывание задаче взаимодействия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 xml:space="preserve">продуцировать тексты сравнительного описания в зависимости от задачи сравнения (выявления сходства и/или различия), последовательной или параллельной структуры; 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перерабатывать информацию: осуществлять подробный, краткий и выборочный пересказ текста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 xml:space="preserve">осуществлять информационную переработку научно-учебного текста: составлять его план; 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анализировать структуру рассуждения, выявлять уместность приводимых аргументов, правомерность выводов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аргументировать свою точку зрения, используя в качестве доказательства правила, цитаты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продуцировать рассуждение, соблюдая его структуру: тезис, аргументы, вывод;</w:t>
      </w:r>
    </w:p>
    <w:p w:rsidR="00861788" w:rsidRPr="00E237DC" w:rsidRDefault="00861788" w:rsidP="00B863D9">
      <w:pPr>
        <w:widowControl w:val="0"/>
        <w:overflowPunct w:val="0"/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 xml:space="preserve">знать основные приёмы подготовки устного выступления – учитывать компоненты речевой </w:t>
      </w:r>
      <w:r w:rsidRPr="00E237DC">
        <w:rPr>
          <w:rFonts w:ascii="Times New Roman" w:hAnsi="Times New Roman" w:cs="Times New Roman"/>
          <w:bCs/>
          <w:sz w:val="24"/>
          <w:szCs w:val="24"/>
        </w:rPr>
        <w:lastRenderedPageBreak/>
        <w:t>ситуации, записывать ключевые слова, план; представлять рисунок, схему; репетировать выступление и т.д.;</w:t>
      </w:r>
    </w:p>
    <w:p w:rsidR="00861788" w:rsidRPr="00E237DC" w:rsidRDefault="00861788" w:rsidP="00861788">
      <w:pPr>
        <w:widowControl w:val="0"/>
        <w:overflowPunct w:val="0"/>
        <w:spacing w:after="0" w:afterAutospacing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– пользоваться приёмами подготовки устного выступления.</w:t>
      </w:r>
    </w:p>
    <w:p w:rsidR="00861788" w:rsidRPr="00E237DC" w:rsidRDefault="00861788" w:rsidP="00861788">
      <w:pPr>
        <w:widowControl w:val="0"/>
        <w:overflowPunct w:val="0"/>
        <w:spacing w:after="0" w:afterAutospacing="0" w:line="240" w:lineRule="auto"/>
        <w:ind w:firstLine="51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Предметные</w:t>
      </w:r>
    </w:p>
    <w:p w:rsidR="00861788" w:rsidRPr="00E237DC" w:rsidRDefault="00861788" w:rsidP="00861788">
      <w:pPr>
        <w:widowControl w:val="0"/>
        <w:overflowPunct w:val="0"/>
        <w:spacing w:after="0" w:afterAutospacing="0" w:line="240" w:lineRule="auto"/>
        <w:ind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Обучающийся научится:</w:t>
      </w:r>
    </w:p>
    <w:p w:rsidR="00861788" w:rsidRPr="00E237DC" w:rsidRDefault="00861788" w:rsidP="00B863D9">
      <w:pPr>
        <w:spacing w:after="0" w:afterAutospacing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 xml:space="preserve">приводить примеры задач общения и речевых ролей </w:t>
      </w:r>
      <w:proofErr w:type="spellStart"/>
      <w:r w:rsidRPr="00E237DC">
        <w:rPr>
          <w:rFonts w:ascii="Times New Roman" w:hAnsi="Times New Roman" w:cs="Times New Roman"/>
          <w:bCs/>
          <w:sz w:val="24"/>
          <w:szCs w:val="24"/>
        </w:rPr>
        <w:t>коммуникантов</w:t>
      </w:r>
      <w:proofErr w:type="spellEnd"/>
      <w:r w:rsidRPr="00E237DC">
        <w:rPr>
          <w:rFonts w:ascii="Times New Roman" w:hAnsi="Times New Roman" w:cs="Times New Roman"/>
          <w:bCs/>
          <w:sz w:val="24"/>
          <w:szCs w:val="24"/>
        </w:rPr>
        <w:t>;</w:t>
      </w:r>
    </w:p>
    <w:p w:rsidR="00861788" w:rsidRPr="00E237DC" w:rsidRDefault="00861788" w:rsidP="00B863D9">
      <w:pPr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отличать подготовленную и неподготовленную речь;</w:t>
      </w:r>
    </w:p>
    <w:p w:rsidR="00861788" w:rsidRPr="00E237DC" w:rsidRDefault="00861788" w:rsidP="00B863D9">
      <w:pPr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знать особенности неподготовленной речи;</w:t>
      </w:r>
    </w:p>
    <w:p w:rsidR="00861788" w:rsidRPr="00E237DC" w:rsidRDefault="00861788" w:rsidP="00B863D9">
      <w:pPr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осознавать важность соблюдения норм (орфоэпических, лексических, грамматических) для успешного общения;</w:t>
      </w:r>
    </w:p>
    <w:p w:rsidR="00861788" w:rsidRPr="00E237DC" w:rsidRDefault="00861788" w:rsidP="00B863D9">
      <w:pPr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 xml:space="preserve"> знать особенности этикетных жанров комплимента, поздравления;</w:t>
      </w:r>
    </w:p>
    <w:p w:rsidR="00B863D9" w:rsidRDefault="00861788" w:rsidP="00B863D9">
      <w:pPr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реализовывать жанры комплимента, поздравления с учётом коммуникативной ситуации;</w:t>
      </w:r>
    </w:p>
    <w:p w:rsidR="00861788" w:rsidRPr="00E237DC" w:rsidRDefault="00861788" w:rsidP="00B863D9">
      <w:pPr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 xml:space="preserve"> знать особенности диалога и монолога;</w:t>
      </w:r>
    </w:p>
    <w:p w:rsidR="00861788" w:rsidRPr="00E237DC" w:rsidRDefault="00861788" w:rsidP="00B863D9">
      <w:pPr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анализировать абзацные отступы, шрифтовые и цветовые выделения в учебных текстах;</w:t>
      </w:r>
    </w:p>
    <w:p w:rsidR="00861788" w:rsidRPr="00E237DC" w:rsidRDefault="00861788" w:rsidP="00B863D9">
      <w:pPr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использовать различные выделения в продуцируемых письменных текстах;</w:t>
      </w:r>
    </w:p>
    <w:p w:rsidR="00861788" w:rsidRPr="00E237DC" w:rsidRDefault="00861788" w:rsidP="00B863D9">
      <w:pPr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знать основные способы правки текста (замена слов, словосочетаний, предложений; исключение ненужного, вставка и т.д.);</w:t>
      </w:r>
    </w:p>
    <w:p w:rsidR="00861788" w:rsidRPr="00E237DC" w:rsidRDefault="00861788" w:rsidP="00B863D9">
      <w:pPr>
        <w:spacing w:after="0" w:afterAutospacing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7DC">
        <w:rPr>
          <w:rFonts w:ascii="Times New Roman" w:hAnsi="Times New Roman" w:cs="Times New Roman"/>
          <w:bCs/>
          <w:sz w:val="24"/>
          <w:szCs w:val="24"/>
        </w:rPr>
        <w:t>пользоваться основными способами правки текста.</w:t>
      </w:r>
    </w:p>
    <w:p w:rsidR="007B6DAF" w:rsidRPr="00E237DC" w:rsidRDefault="00474573" w:rsidP="007B6DAF">
      <w:pPr>
        <w:spacing w:after="0" w:afterAutospacing="0" w:line="240" w:lineRule="auto"/>
        <w:ind w:firstLine="51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7DC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E237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6DAF" w:rsidRPr="00E237DC">
        <w:rPr>
          <w:rFonts w:ascii="Times New Roman" w:hAnsi="Times New Roman" w:cs="Times New Roman"/>
          <w:bCs/>
          <w:sz w:val="24"/>
          <w:szCs w:val="24"/>
        </w:rPr>
        <w:t>получит возможность научиться: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хорошим слушателем, уместно использовать изученные средства словесного и несловесного общения;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контакт и поддерживать грамотно разговор, уметь благодарить, вести этикетный диалог;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говоримую речь по темпу, громкости и т.д.; пользоваться наиболее подходящими приемами чтения текстов;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основные компоненты коммуникативной ситуации, произносить скороговорки;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ю вежливость, осознавать свою ответственность за произнесённое или написанное слово;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основными способами правки текста;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ять своё высказывание задаче взаимодействия,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, использовать в качестве доказательства правила;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информацию: осуществлять подробный, краткий и выборочный пересказ текста;</w:t>
      </w:r>
    </w:p>
    <w:p w:rsidR="007B6DAF" w:rsidRPr="00E237DC" w:rsidRDefault="007B6DAF" w:rsidP="00B863D9">
      <w:pP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труктуру рассуждения, уместно приводить аргументы, делать выводы.</w:t>
      </w:r>
    </w:p>
    <w:p w:rsidR="007B6DAF" w:rsidRPr="002F316D" w:rsidRDefault="007B6DAF" w:rsidP="002F316D">
      <w:pPr>
        <w:shd w:val="clear" w:color="auto" w:fill="FFFFFF"/>
        <w:spacing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3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 планирование</w:t>
      </w:r>
    </w:p>
    <w:tbl>
      <w:tblPr>
        <w:tblStyle w:val="a3"/>
        <w:tblW w:w="10031" w:type="dxa"/>
        <w:tblLayout w:type="fixed"/>
        <w:tblLook w:val="04A0"/>
      </w:tblPr>
      <w:tblGrid>
        <w:gridCol w:w="817"/>
        <w:gridCol w:w="4809"/>
        <w:gridCol w:w="1286"/>
        <w:gridCol w:w="1251"/>
        <w:gridCol w:w="1868"/>
      </w:tblGrid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здела, тем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сы учебного времени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е сроки прохождения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ука риторика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торика – красноречие (повторение)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то? Что? Кому? Речевая ситуация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ему? Зачем? Речевые роли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2E0BB0">
        <w:trPr>
          <w:trHeight w:val="712"/>
        </w:trPr>
        <w:tc>
          <w:tcPr>
            <w:tcW w:w="817" w:type="dxa"/>
          </w:tcPr>
          <w:p w:rsidR="007B6DAF" w:rsidRPr="00E237DC" w:rsidRDefault="007B6DAF" w:rsidP="002E0BB0">
            <w:pPr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-5.</w:t>
            </w:r>
          </w:p>
        </w:tc>
        <w:tc>
          <w:tcPr>
            <w:tcW w:w="4809" w:type="dxa"/>
          </w:tcPr>
          <w:p w:rsidR="007B6DAF" w:rsidRPr="00E237DC" w:rsidRDefault="007B6DAF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ем, смотрим. С какой целью? Зачем?</w:t>
            </w:r>
          </w:p>
          <w:p w:rsidR="007B6DAF" w:rsidRPr="00E237DC" w:rsidRDefault="007B6DAF" w:rsidP="002E0BB0">
            <w:pPr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дачи общения.</w:t>
            </w:r>
          </w:p>
        </w:tc>
        <w:tc>
          <w:tcPr>
            <w:tcW w:w="1286" w:type="dxa"/>
          </w:tcPr>
          <w:p w:rsidR="007B6DAF" w:rsidRPr="00E237DC" w:rsidRDefault="007B6DAF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7B6DAF" w:rsidRDefault="002E0BB0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09</w:t>
            </w:r>
          </w:p>
          <w:p w:rsidR="002E0BB0" w:rsidRPr="00E237DC" w:rsidRDefault="002E0BB0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68" w:type="dxa"/>
          </w:tcPr>
          <w:p w:rsidR="007B6DAF" w:rsidRPr="00E237DC" w:rsidRDefault="007B6DAF" w:rsidP="002E0BB0">
            <w:pPr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мся говорить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одготовленная речь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ленная речь. Приёмы подготовки речи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7B6DAF" w:rsidRDefault="002E0BB0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10</w:t>
            </w:r>
          </w:p>
          <w:p w:rsidR="002E0BB0" w:rsidRPr="00E237DC" w:rsidRDefault="002E0BB0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ворим подробно, кратко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10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9" w:type="dxa"/>
          </w:tcPr>
          <w:p w:rsidR="007B6DAF" w:rsidRPr="002F316D" w:rsidRDefault="007B6DAF" w:rsidP="002F316D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а. Комплимент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-12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ем. Вдумываемся. Слушаем по-разному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7B6DAF" w:rsidRDefault="002E0BB0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1</w:t>
            </w:r>
          </w:p>
          <w:p w:rsidR="002E0BB0" w:rsidRPr="00E237DC" w:rsidRDefault="002E0BB0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мся читать, писать</w:t>
            </w:r>
          </w:p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09" w:type="dxa"/>
          </w:tcPr>
          <w:p w:rsidR="007B6DAF" w:rsidRPr="002F316D" w:rsidRDefault="007B6DAF" w:rsidP="002F316D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учебные тексты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-15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писать, редактировать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7B6DAF" w:rsidRDefault="002E0BB0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2</w:t>
            </w:r>
          </w:p>
          <w:p w:rsidR="002E0BB0" w:rsidRPr="00E237DC" w:rsidRDefault="002E0BB0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2F316D" w:rsidRDefault="007B6DAF" w:rsidP="002F31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жливое общение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вежливость? Вежливо, невежливо, грубо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е дела – добрые слова. Игры и задачи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ы вежлив? 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E23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сты разные нужны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rPr>
          <w:trHeight w:val="382"/>
        </w:trPr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, монолог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2F316D" w:rsidRDefault="007B6DAF" w:rsidP="002F31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ьная речь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09" w:type="dxa"/>
          </w:tcPr>
          <w:p w:rsidR="007B6DAF" w:rsidRPr="002F316D" w:rsidRDefault="007B6DAF" w:rsidP="002F316D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ши правильно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оси правильно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ind w:right="23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яй  слова правильно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2F316D" w:rsidRDefault="007B6DAF" w:rsidP="002F31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ила успешного пересказа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сказ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7B6DAF" w:rsidRDefault="002E0BB0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03</w:t>
            </w:r>
          </w:p>
          <w:p w:rsidR="002E0BB0" w:rsidRPr="00E237DC" w:rsidRDefault="002E0BB0" w:rsidP="002E0BB0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ери нужное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09" w:type="dxa"/>
          </w:tcPr>
          <w:p w:rsidR="007B6DAF" w:rsidRPr="002F316D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ата в пересказе.  Кратко о книге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2F316D" w:rsidRDefault="007B6DAF" w:rsidP="002F31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дравления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дравляю и желаю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м рождения! С новым годом!</w:t>
            </w:r>
          </w:p>
          <w:p w:rsidR="007B6DAF" w:rsidRPr="002F316D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аздником 8 Марта!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2F316D" w:rsidRDefault="007B6DAF" w:rsidP="002F316D">
            <w:pPr>
              <w:spacing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сь объяснять, доказывать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9" w:type="dxa"/>
          </w:tcPr>
          <w:p w:rsidR="007B6DAF" w:rsidRPr="002F316D" w:rsidRDefault="007B6DAF" w:rsidP="002F316D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 и вывод в рассуждении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о и цитата в доказательстве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общего – чем отличаются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и и скажи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роятся сравнительные тексты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6DAF" w:rsidRPr="00E237DC" w:rsidTr="00C52CFC">
        <w:tc>
          <w:tcPr>
            <w:tcW w:w="817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9" w:type="dxa"/>
          </w:tcPr>
          <w:p w:rsidR="007B6DAF" w:rsidRPr="00E237DC" w:rsidRDefault="007B6DAF" w:rsidP="00C52CFC">
            <w:pPr>
              <w:spacing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м итоги.</w:t>
            </w:r>
          </w:p>
        </w:tc>
        <w:tc>
          <w:tcPr>
            <w:tcW w:w="1286" w:type="dxa"/>
          </w:tcPr>
          <w:p w:rsidR="007B6DAF" w:rsidRPr="00E237DC" w:rsidRDefault="007B6DAF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237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</w:tcPr>
          <w:p w:rsidR="007B6DAF" w:rsidRPr="00E237DC" w:rsidRDefault="002E0BB0" w:rsidP="00C52CF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5</w:t>
            </w:r>
            <w:bookmarkStart w:id="0" w:name="_GoBack"/>
            <w:bookmarkEnd w:id="0"/>
          </w:p>
        </w:tc>
        <w:tc>
          <w:tcPr>
            <w:tcW w:w="1868" w:type="dxa"/>
          </w:tcPr>
          <w:p w:rsidR="007B6DAF" w:rsidRPr="00E237DC" w:rsidRDefault="007B6DAF" w:rsidP="00C52CF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6DAF" w:rsidRPr="002F316D" w:rsidRDefault="007B6DAF" w:rsidP="007B6DAF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F31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держание курса</w:t>
      </w:r>
    </w:p>
    <w:p w:rsidR="007B6DAF" w:rsidRPr="00E237DC" w:rsidRDefault="007B6DAF" w:rsidP="007B6DAF">
      <w:pPr>
        <w:tabs>
          <w:tab w:val="left" w:pos="142"/>
        </w:tabs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  </w:t>
      </w: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понятийные компоненты делятся на 2 блока: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блок</w:t>
      </w: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ует умение анализировать и оценивать общение; речевой этикет; качества речи;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блок</w:t>
      </w: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ует умение говорить, слушать, писать, читать — умение общаться – речевой жанр. 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ь материал программы сгруппирован по разделам указанных блоков.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щение(17ч)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ка риторика  –  5 часов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Повторение о науке риторика. Понятие о красноречии. Говорим «тихо», «громко», «не тем  тоном». </w:t>
      </w:r>
      <w:proofErr w:type="gram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о речевой ситуации (Кто – адресант?</w:t>
      </w:r>
      <w:proofErr w:type="gram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- адресат?).</w:t>
      </w:r>
      <w:proofErr w:type="gram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и речевые роли (говоришь, читаешь, слушаешь, пишешь). Слушаем, смотрим. С какой целью? Зачем? (объяснения, сообщения и т.д.)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мся говорить – 4 часа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Неподготовленная речь (следить за своей речью, за тем, что и как ты говоришь, кому и в какой обстановке говоришь). </w:t>
      </w:r>
      <w:proofErr w:type="gram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ная речь (с какой целью, о чём, что ты будешь говорить?</w:t>
      </w:r>
      <w:proofErr w:type="gram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главное хочешь сказать? </w:t>
      </w:r>
      <w:proofErr w:type="gram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 слова, рисунок, схема, план, репетиция выступления).</w:t>
      </w:r>
      <w:proofErr w:type="gram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ворим подробно, кратко (лаконичность, ёмкость, сжатость, обстоятельно, детально). Комплимент (похвала, добрые, приветливые и обязательно правдивые слова). Слушаем. Вдумываемся (сосредоточься, постарайся, запиши, не перебивай, следи за…).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вала. Комплимент – 1 час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ем. Вдумываемся – 2 часа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мся читать, писать –  3 часа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Читаем учебные тексты (учебные тексты, абзацы). Учимся писать, редактировать (правки письменных текстов, редактирование)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жливое общение - 2 часа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proofErr w:type="gram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вежливость? (пожалуйста, извини, спасибо и др.) Вежливо, невежливо, грубо (грубые выражения, воспитанность).</w:t>
      </w:r>
      <w:proofErr w:type="gram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Добрые дела – добрые слова (посмотри на себя в зеркало, добрые дела)  А ты вежлив? Игры и задачи.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(17ч)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ные тексты – 2 часа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 разные нужны (типы, разновидности текстов)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, монолог (разыгрывание сцен со сменой говорящих)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ьная речь – 3 часа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и правильно (орфографический словарь, нормы правильного письма)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оси правильно (орфоэпический словарь, нормы правильного произношения). Употребляй слова правильно (толковый словарь, разъяснить, истолковать, растолковать).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ила успешного пересказа – 4 часа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(краткий, подробный, близкий к тексту). Выбери нужное (выборочный пересказ, начальное предложение, цитата в пересказе). Кратко о книге (аннотация)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дравления – 2 часа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равляю кого? Как? и желаю кому? Как? (обращение, поздравление, пожелание). С днем рождения! (начать, сам текст, пожелание). С новым годом! (поздравления от души). С праздником 8 марта! (милым мамам, бабушкам, девочкам)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сь объяснять и доказывать – 2 часа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уждение и вывод (рассуждать, объяснять, доказывать, вывод). Правило в доказательстве (точное правило, своя точка зрения, цитата в доказательстве).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то общего – чем отличаются – 3 часа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вни и скажи (сравнить, различия, напоминание, сходство). Правила сравнения (сопоставимые признаки, форма, величина, окраска).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строятся сравнительные тексты (параллельные сравнения, одновременно, вначале, затем). 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м итоги (риторический праздник) – 1час.</w:t>
      </w:r>
    </w:p>
    <w:p w:rsidR="005E1D72" w:rsidRPr="002F316D" w:rsidRDefault="007B6DAF" w:rsidP="00E237DC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средства контрол</w:t>
      </w:r>
      <w:r w:rsidR="005E1D72" w:rsidRPr="002F3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</w:p>
    <w:p w:rsidR="00213545" w:rsidRPr="00E237DC" w:rsidRDefault="00213545" w:rsidP="005E1D72">
      <w:pPr>
        <w:spacing w:after="0" w:afterAutospacing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hAnsi="Times New Roman"/>
          <w:sz w:val="24"/>
          <w:szCs w:val="24"/>
        </w:rPr>
        <w:t xml:space="preserve"> -</w:t>
      </w:r>
      <w:r w:rsidR="005E1D72" w:rsidRPr="00E237DC">
        <w:rPr>
          <w:rFonts w:ascii="Times New Roman" w:hAnsi="Times New Roman"/>
          <w:sz w:val="24"/>
          <w:szCs w:val="24"/>
        </w:rPr>
        <w:t xml:space="preserve"> </w:t>
      </w:r>
      <w:r w:rsidRPr="00E237DC">
        <w:rPr>
          <w:rFonts w:ascii="Times New Roman" w:hAnsi="Times New Roman"/>
          <w:sz w:val="24"/>
          <w:szCs w:val="24"/>
        </w:rPr>
        <w:t>публичные выступления   ребёнка;</w:t>
      </w:r>
    </w:p>
    <w:p w:rsidR="00213545" w:rsidRPr="00E237DC" w:rsidRDefault="00213545" w:rsidP="005E1D72">
      <w:pPr>
        <w:spacing w:after="0" w:afterAutospacing="0" w:line="240" w:lineRule="atLeast"/>
        <w:jc w:val="both"/>
        <w:rPr>
          <w:rFonts w:ascii="Times New Roman" w:hAnsi="Times New Roman"/>
          <w:sz w:val="24"/>
          <w:szCs w:val="24"/>
        </w:rPr>
      </w:pPr>
      <w:r w:rsidRPr="00E237DC">
        <w:rPr>
          <w:rFonts w:ascii="Times New Roman" w:hAnsi="Times New Roman"/>
          <w:sz w:val="24"/>
          <w:szCs w:val="24"/>
        </w:rPr>
        <w:t>-</w:t>
      </w:r>
      <w:r w:rsidR="005E1D72" w:rsidRPr="00E237DC">
        <w:rPr>
          <w:rFonts w:ascii="Times New Roman" w:hAnsi="Times New Roman"/>
          <w:sz w:val="24"/>
          <w:szCs w:val="24"/>
        </w:rPr>
        <w:t xml:space="preserve"> </w:t>
      </w:r>
      <w:r w:rsidRPr="00E237DC">
        <w:rPr>
          <w:rFonts w:ascii="Times New Roman" w:hAnsi="Times New Roman"/>
          <w:sz w:val="24"/>
          <w:szCs w:val="24"/>
        </w:rPr>
        <w:t>участие в театрализованных представлениях, сценках, диалогах;</w:t>
      </w:r>
    </w:p>
    <w:p w:rsidR="00213545" w:rsidRPr="00E237DC" w:rsidRDefault="00213545" w:rsidP="005E1D72">
      <w:pPr>
        <w:spacing w:after="0" w:afterAutospacing="0" w:line="240" w:lineRule="atLeast"/>
        <w:jc w:val="both"/>
        <w:rPr>
          <w:rFonts w:ascii="Times New Roman" w:hAnsi="Times New Roman"/>
          <w:sz w:val="24"/>
          <w:szCs w:val="24"/>
        </w:rPr>
      </w:pPr>
      <w:r w:rsidRPr="00E237DC">
        <w:rPr>
          <w:rFonts w:ascii="Times New Roman" w:hAnsi="Times New Roman"/>
          <w:sz w:val="24"/>
          <w:szCs w:val="24"/>
        </w:rPr>
        <w:t>-</w:t>
      </w:r>
      <w:r w:rsidR="005E1D72" w:rsidRPr="00E237DC">
        <w:rPr>
          <w:rFonts w:ascii="Times New Roman" w:hAnsi="Times New Roman"/>
          <w:sz w:val="24"/>
          <w:szCs w:val="24"/>
        </w:rPr>
        <w:t xml:space="preserve"> </w:t>
      </w:r>
      <w:r w:rsidRPr="00E237DC">
        <w:rPr>
          <w:rFonts w:ascii="Times New Roman" w:hAnsi="Times New Roman"/>
          <w:sz w:val="24"/>
          <w:szCs w:val="24"/>
        </w:rPr>
        <w:t>иллюстрирование, выразительное чтение;</w:t>
      </w:r>
    </w:p>
    <w:p w:rsidR="00213545" w:rsidRPr="00E237DC" w:rsidRDefault="00213545" w:rsidP="005E1D72">
      <w:pPr>
        <w:spacing w:after="0" w:afterAutospacing="0" w:line="240" w:lineRule="atLeast"/>
        <w:jc w:val="both"/>
        <w:rPr>
          <w:rFonts w:ascii="Times New Roman" w:hAnsi="Times New Roman"/>
          <w:sz w:val="24"/>
          <w:szCs w:val="24"/>
        </w:rPr>
      </w:pPr>
      <w:r w:rsidRPr="00E237DC">
        <w:rPr>
          <w:rFonts w:ascii="Times New Roman" w:hAnsi="Times New Roman"/>
          <w:sz w:val="24"/>
          <w:szCs w:val="24"/>
        </w:rPr>
        <w:t>-</w:t>
      </w:r>
      <w:r w:rsidR="005E1D72" w:rsidRPr="00E237DC">
        <w:rPr>
          <w:rFonts w:ascii="Times New Roman" w:hAnsi="Times New Roman"/>
          <w:sz w:val="24"/>
          <w:szCs w:val="24"/>
        </w:rPr>
        <w:t xml:space="preserve"> </w:t>
      </w:r>
      <w:r w:rsidRPr="00E237DC">
        <w:rPr>
          <w:rFonts w:ascii="Times New Roman" w:hAnsi="Times New Roman"/>
          <w:sz w:val="24"/>
          <w:szCs w:val="24"/>
        </w:rPr>
        <w:t>сочинение  стихотворений, загадок, сказок, рассказов и т.д.</w:t>
      </w:r>
    </w:p>
    <w:p w:rsidR="00213545" w:rsidRPr="00E237DC" w:rsidRDefault="00213545" w:rsidP="005E1D72">
      <w:pPr>
        <w:spacing w:after="0" w:afterAutospacing="0" w:line="240" w:lineRule="atLeast"/>
        <w:jc w:val="both"/>
        <w:rPr>
          <w:rFonts w:ascii="Times New Roman" w:hAnsi="Times New Roman"/>
          <w:sz w:val="24"/>
          <w:szCs w:val="24"/>
        </w:rPr>
      </w:pPr>
      <w:r w:rsidRPr="00E237DC">
        <w:rPr>
          <w:rFonts w:ascii="Times New Roman" w:hAnsi="Times New Roman"/>
          <w:sz w:val="24"/>
          <w:szCs w:val="24"/>
        </w:rPr>
        <w:t>-</w:t>
      </w:r>
      <w:r w:rsidR="005E1D72" w:rsidRPr="00E237DC">
        <w:rPr>
          <w:rFonts w:ascii="Times New Roman" w:hAnsi="Times New Roman"/>
          <w:sz w:val="24"/>
          <w:szCs w:val="24"/>
        </w:rPr>
        <w:t xml:space="preserve"> </w:t>
      </w:r>
      <w:r w:rsidRPr="00E237DC">
        <w:rPr>
          <w:rFonts w:ascii="Times New Roman" w:hAnsi="Times New Roman"/>
          <w:sz w:val="24"/>
          <w:szCs w:val="24"/>
        </w:rPr>
        <w:t>решение риторических задач;</w:t>
      </w:r>
    </w:p>
    <w:p w:rsidR="00213545" w:rsidRPr="002F316D" w:rsidRDefault="00213545" w:rsidP="005E1D72">
      <w:pPr>
        <w:spacing w:after="0" w:afterAutospacing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E237DC">
        <w:rPr>
          <w:rFonts w:ascii="Times New Roman" w:hAnsi="Times New Roman"/>
          <w:sz w:val="24"/>
          <w:szCs w:val="24"/>
        </w:rPr>
        <w:t>-</w:t>
      </w:r>
      <w:r w:rsidR="005E1D72" w:rsidRPr="00E237DC">
        <w:rPr>
          <w:rFonts w:ascii="Times New Roman" w:hAnsi="Times New Roman"/>
          <w:sz w:val="24"/>
          <w:szCs w:val="24"/>
        </w:rPr>
        <w:t xml:space="preserve"> </w:t>
      </w:r>
      <w:r w:rsidRPr="00E237DC">
        <w:rPr>
          <w:rFonts w:ascii="Times New Roman" w:hAnsi="Times New Roman"/>
          <w:sz w:val="24"/>
          <w:szCs w:val="24"/>
        </w:rPr>
        <w:t>знание норм поведения и умение их соблюдать (через наблюдения учителя  во внеурочное время)</w:t>
      </w:r>
    </w:p>
    <w:p w:rsidR="007B6DAF" w:rsidRPr="002F316D" w:rsidRDefault="007B6DAF" w:rsidP="00E237DC">
      <w:pPr>
        <w:spacing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2F31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-методические средства обучения</w:t>
      </w:r>
    </w:p>
    <w:p w:rsidR="007B6DAF" w:rsidRPr="00E237DC" w:rsidRDefault="007B6DAF" w:rsidP="007B6DAF">
      <w:pPr>
        <w:spacing w:after="0" w:afterAutospacing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дактическое обеспечение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чебник «Детская риторика в рассказах и рисунках» для 3 класса под ред. Т. А. </w:t>
      </w:r>
      <w:proofErr w:type="spell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ой</w:t>
      </w:r>
      <w:proofErr w:type="spell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.: </w:t>
      </w:r>
      <w:proofErr w:type="spell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нта</w:t>
      </w:r>
      <w:proofErr w:type="spell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, 2012 г);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обеспечение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«Детская  риторика в рассказах и рисунках», 3 класс, Методические рекомендации для учителя.- М.: </w:t>
      </w:r>
      <w:proofErr w:type="spell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нта</w:t>
      </w:r>
      <w:proofErr w:type="spellEnd"/>
      <w:r w:rsidRPr="00E23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, 2013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sz w:val="24"/>
          <w:szCs w:val="24"/>
          <w:lang w:eastAsia="ru-RU"/>
        </w:rPr>
        <w:t>2.интернет-ресурсы</w:t>
      </w:r>
    </w:p>
    <w:p w:rsidR="007B6DAF" w:rsidRPr="00E237DC" w:rsidRDefault="007B6DAF" w:rsidP="007B6DAF">
      <w:pPr>
        <w:spacing w:after="0" w:afterAutospacing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оборудование</w:t>
      </w:r>
    </w:p>
    <w:p w:rsidR="007B6DAF" w:rsidRPr="00E237DC" w:rsidRDefault="007B6DAF" w:rsidP="007B6DAF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7DC">
        <w:rPr>
          <w:rFonts w:ascii="Times New Roman" w:eastAsia="Times New Roman" w:hAnsi="Times New Roman" w:cs="Times New Roman"/>
          <w:sz w:val="24"/>
          <w:szCs w:val="24"/>
          <w:lang w:eastAsia="ru-RU"/>
        </w:rPr>
        <w:t>1.Технические средства (компьютер, проектор, экран)</w:t>
      </w:r>
    </w:p>
    <w:p w:rsidR="007B6DAF" w:rsidRPr="00E237DC" w:rsidRDefault="007B6DAF" w:rsidP="007B6DAF">
      <w:pPr>
        <w:shd w:val="clear" w:color="auto" w:fill="FFFFFF"/>
        <w:spacing w:line="360" w:lineRule="auto"/>
        <w:ind w:right="-568"/>
        <w:rPr>
          <w:rFonts w:ascii="Times New Roman" w:eastAsia="Times New Roman" w:hAnsi="Times New Roman"/>
          <w:color w:val="000000"/>
          <w:sz w:val="24"/>
          <w:szCs w:val="24"/>
        </w:rPr>
      </w:pPr>
      <w:r w:rsidRPr="00E237DC">
        <w:rPr>
          <w:rFonts w:ascii="Times New Roman" w:eastAsia="Times New Roman" w:hAnsi="Times New Roman"/>
          <w:color w:val="000000"/>
          <w:sz w:val="24"/>
          <w:szCs w:val="24"/>
        </w:rPr>
        <w:t>2. Наглядные средства (плакаты, портреты, картины)</w:t>
      </w:r>
    </w:p>
    <w:p w:rsidR="007B6DAF" w:rsidRDefault="007B6DAF" w:rsidP="007B6DAF">
      <w:pPr>
        <w:spacing w:after="0" w:afterAutospacing="0" w:line="240" w:lineRule="auto"/>
        <w:ind w:firstLine="510"/>
        <w:rPr>
          <w:rFonts w:ascii="Times New Roman" w:hAnsi="Times New Roman" w:cs="Times New Roman"/>
          <w:bCs/>
          <w:sz w:val="24"/>
          <w:szCs w:val="24"/>
        </w:rPr>
        <w:sectPr w:rsidR="007B6DAF" w:rsidSect="0021354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9136D" w:rsidRPr="00857ACE" w:rsidRDefault="0069136D" w:rsidP="0069136D">
      <w:pPr>
        <w:spacing w:after="0" w:afterAutospacing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291216e49de2c09d333cb827d15c07d31ed8f0fe"/>
      <w:bookmarkStart w:id="2" w:name="21"/>
      <w:bookmarkEnd w:id="1"/>
      <w:bookmarkEnd w:id="2"/>
    </w:p>
    <w:p w:rsidR="0069136D" w:rsidRPr="000656B3" w:rsidRDefault="0069136D" w:rsidP="0069136D">
      <w:pPr>
        <w:spacing w:after="0" w:afterAutospacing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a3d0f75fa499c5da00f2e4bdff4cbfd59afa0ea0"/>
      <w:bookmarkStart w:id="4" w:name="22"/>
      <w:bookmarkEnd w:id="3"/>
      <w:bookmarkEnd w:id="4"/>
    </w:p>
    <w:p w:rsidR="0069136D" w:rsidRPr="000656B3" w:rsidRDefault="0069136D" w:rsidP="0069136D">
      <w:pPr>
        <w:spacing w:after="0" w:afterAutospacing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4fcb0e7489a6e58678da570c19991df7a3854ee5"/>
      <w:bookmarkStart w:id="6" w:name="26"/>
      <w:bookmarkEnd w:id="5"/>
      <w:bookmarkEnd w:id="6"/>
    </w:p>
    <w:p w:rsidR="0069136D" w:rsidRPr="00857ACE" w:rsidRDefault="0069136D" w:rsidP="0069136D">
      <w:pPr>
        <w:spacing w:after="0" w:afterAutospacing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f7f9ba38dd366391521e4a98e83e942b1e6be158"/>
      <w:bookmarkStart w:id="8" w:name="27"/>
      <w:bookmarkEnd w:id="7"/>
      <w:bookmarkEnd w:id="8"/>
    </w:p>
    <w:p w:rsidR="0069136D" w:rsidRPr="000656B3" w:rsidRDefault="0069136D" w:rsidP="0069136D">
      <w:pPr>
        <w:spacing w:after="0" w:afterAutospacing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61064c6e0ea2ea9f38dd97947927794e0dec2233"/>
      <w:bookmarkStart w:id="10" w:name="34"/>
      <w:bookmarkEnd w:id="9"/>
      <w:bookmarkEnd w:id="10"/>
    </w:p>
    <w:p w:rsidR="0069136D" w:rsidRPr="00857ACE" w:rsidRDefault="0069136D" w:rsidP="0069136D">
      <w:pPr>
        <w:spacing w:after="0" w:afterAutospacing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eb9900575cc44219543ffba6a6cf66f27793d009"/>
      <w:bookmarkStart w:id="12" w:name="35"/>
      <w:bookmarkEnd w:id="11"/>
      <w:bookmarkEnd w:id="12"/>
    </w:p>
    <w:p w:rsidR="0069136D" w:rsidRPr="00857ACE" w:rsidRDefault="0069136D" w:rsidP="0069136D">
      <w:pPr>
        <w:spacing w:after="0" w:afterAutospacing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" w:name="25b83d805d3072e1ccc795975b8d2eb1b3b87be8"/>
      <w:bookmarkStart w:id="14" w:name="38"/>
      <w:bookmarkEnd w:id="13"/>
      <w:bookmarkEnd w:id="14"/>
    </w:p>
    <w:p w:rsidR="0069136D" w:rsidRPr="000656B3" w:rsidRDefault="0069136D" w:rsidP="003709FA">
      <w:pPr>
        <w:ind w:right="-426"/>
      </w:pPr>
    </w:p>
    <w:p w:rsidR="00B84D00" w:rsidRDefault="00B84D00"/>
    <w:sectPr w:rsidR="00B84D00" w:rsidSect="002135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0090"/>
    <w:multiLevelType w:val="hybridMultilevel"/>
    <w:tmpl w:val="5EA6801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66B5"/>
    <w:rsid w:val="00031484"/>
    <w:rsid w:val="000656B3"/>
    <w:rsid w:val="000810F2"/>
    <w:rsid w:val="00081805"/>
    <w:rsid w:val="000C1013"/>
    <w:rsid w:val="000F7445"/>
    <w:rsid w:val="00115069"/>
    <w:rsid w:val="001305EB"/>
    <w:rsid w:val="00130B3F"/>
    <w:rsid w:val="00164EB1"/>
    <w:rsid w:val="001C37A2"/>
    <w:rsid w:val="001F2A6B"/>
    <w:rsid w:val="00205470"/>
    <w:rsid w:val="00213545"/>
    <w:rsid w:val="00223093"/>
    <w:rsid w:val="00256B11"/>
    <w:rsid w:val="00286B6C"/>
    <w:rsid w:val="002C67A9"/>
    <w:rsid w:val="002C67EB"/>
    <w:rsid w:val="002E0BB0"/>
    <w:rsid w:val="002F316D"/>
    <w:rsid w:val="003011F7"/>
    <w:rsid w:val="00305B11"/>
    <w:rsid w:val="00316775"/>
    <w:rsid w:val="003709FA"/>
    <w:rsid w:val="003738FB"/>
    <w:rsid w:val="00381A91"/>
    <w:rsid w:val="00391B4D"/>
    <w:rsid w:val="0041704D"/>
    <w:rsid w:val="004318C2"/>
    <w:rsid w:val="004361F3"/>
    <w:rsid w:val="00474573"/>
    <w:rsid w:val="004A054A"/>
    <w:rsid w:val="004B2097"/>
    <w:rsid w:val="00503983"/>
    <w:rsid w:val="00532951"/>
    <w:rsid w:val="00585C6E"/>
    <w:rsid w:val="005E1D72"/>
    <w:rsid w:val="005E513B"/>
    <w:rsid w:val="005F0857"/>
    <w:rsid w:val="006228B3"/>
    <w:rsid w:val="0066509C"/>
    <w:rsid w:val="0069136D"/>
    <w:rsid w:val="006945EB"/>
    <w:rsid w:val="006A1700"/>
    <w:rsid w:val="006B79AB"/>
    <w:rsid w:val="0071637D"/>
    <w:rsid w:val="00723F2F"/>
    <w:rsid w:val="007336FB"/>
    <w:rsid w:val="007714CC"/>
    <w:rsid w:val="00781F62"/>
    <w:rsid w:val="007A0705"/>
    <w:rsid w:val="007B3CBF"/>
    <w:rsid w:val="007B6DAF"/>
    <w:rsid w:val="007C3F2E"/>
    <w:rsid w:val="008343D4"/>
    <w:rsid w:val="00861788"/>
    <w:rsid w:val="00861C26"/>
    <w:rsid w:val="008D20E3"/>
    <w:rsid w:val="008F0CDE"/>
    <w:rsid w:val="00934BD5"/>
    <w:rsid w:val="00956802"/>
    <w:rsid w:val="0097469B"/>
    <w:rsid w:val="009862CC"/>
    <w:rsid w:val="009C7DD9"/>
    <w:rsid w:val="009D73F5"/>
    <w:rsid w:val="009F5921"/>
    <w:rsid w:val="009F7CC1"/>
    <w:rsid w:val="00A12491"/>
    <w:rsid w:val="00A94A8A"/>
    <w:rsid w:val="00AB449C"/>
    <w:rsid w:val="00B471D6"/>
    <w:rsid w:val="00B52D66"/>
    <w:rsid w:val="00B6235F"/>
    <w:rsid w:val="00B6368A"/>
    <w:rsid w:val="00B6590B"/>
    <w:rsid w:val="00B84D00"/>
    <w:rsid w:val="00B863D9"/>
    <w:rsid w:val="00C377FA"/>
    <w:rsid w:val="00C66E19"/>
    <w:rsid w:val="00C756B8"/>
    <w:rsid w:val="00CA05E5"/>
    <w:rsid w:val="00CA0AF2"/>
    <w:rsid w:val="00CD6C07"/>
    <w:rsid w:val="00D24B22"/>
    <w:rsid w:val="00D41A2C"/>
    <w:rsid w:val="00D61565"/>
    <w:rsid w:val="00D77578"/>
    <w:rsid w:val="00D81071"/>
    <w:rsid w:val="00D95F8D"/>
    <w:rsid w:val="00DE4D2A"/>
    <w:rsid w:val="00DE66B5"/>
    <w:rsid w:val="00E237DC"/>
    <w:rsid w:val="00E675B0"/>
    <w:rsid w:val="00EE1A6B"/>
    <w:rsid w:val="00F91474"/>
    <w:rsid w:val="00FA19FD"/>
    <w:rsid w:val="00FB2E4B"/>
    <w:rsid w:val="00FD3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6D"/>
    <w:pPr>
      <w:spacing w:after="100" w:afterAutospacing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9A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unhideWhenUsed/>
    <w:rsid w:val="00861788"/>
    <w:pPr>
      <w:suppressAutoHyphens/>
      <w:spacing w:before="280" w:after="280" w:afterAutospacing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1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341C-70B9-49FE-B5B8-70569318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</dc:creator>
  <cp:keywords/>
  <dc:description/>
  <cp:lastModifiedBy>Пользователь</cp:lastModifiedBy>
  <cp:revision>67</cp:revision>
  <cp:lastPrinted>2014-08-29T09:31:00Z</cp:lastPrinted>
  <dcterms:created xsi:type="dcterms:W3CDTF">2013-08-04T06:19:00Z</dcterms:created>
  <dcterms:modified xsi:type="dcterms:W3CDTF">2014-09-01T08:36:00Z</dcterms:modified>
</cp:coreProperties>
</file>